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34FB" w:rsidRDefault="00F334FB" w:rsidP="00F334FB">
      <w:pPr>
        <w:pBdr>
          <w:bottom w:val="single" w:sz="12" w:space="1" w:color="auto"/>
        </w:pBdr>
        <w:spacing w:after="0" w:line="240" w:lineRule="auto"/>
        <w:ind w:firstLine="567"/>
        <w:jc w:val="center"/>
        <w:rPr>
          <w:rFonts w:ascii="Times New Roman" w:hAnsi="Times New Roman"/>
          <w:b/>
        </w:rPr>
      </w:pPr>
    </w:p>
    <w:p w:rsidR="00F334FB" w:rsidRDefault="00484EDA" w:rsidP="00F334FB">
      <w:pPr>
        <w:pBdr>
          <w:bottom w:val="single" w:sz="12" w:space="1" w:color="auto"/>
        </w:pBd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ВТОНОМНАЯ НЕКОММЕРЧ</w:t>
      </w:r>
      <w:r w:rsidR="00F334FB">
        <w:rPr>
          <w:rFonts w:ascii="Times New Roman" w:hAnsi="Times New Roman"/>
          <w:b/>
        </w:rPr>
        <w:t>Е</w:t>
      </w:r>
      <w:r>
        <w:rPr>
          <w:rFonts w:ascii="Times New Roman" w:hAnsi="Times New Roman"/>
          <w:b/>
        </w:rPr>
        <w:t>С</w:t>
      </w:r>
      <w:r w:rsidR="00F334FB">
        <w:rPr>
          <w:rFonts w:ascii="Times New Roman" w:hAnsi="Times New Roman"/>
          <w:b/>
        </w:rPr>
        <w:t xml:space="preserve">КАЯ </w:t>
      </w:r>
    </w:p>
    <w:p w:rsidR="00F334FB" w:rsidRDefault="00F334FB" w:rsidP="00F334FB">
      <w:pPr>
        <w:pBdr>
          <w:bottom w:val="single" w:sz="12" w:space="1" w:color="auto"/>
        </w:pBd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ФЕССИОНАЛЬНАЯ ОБРАЗОВАТЕЛЬНАЯ ОРГАНИЗАЦИЯ</w:t>
      </w:r>
    </w:p>
    <w:p w:rsidR="00F334FB" w:rsidRPr="00183450" w:rsidRDefault="00F334FB" w:rsidP="00F334FB">
      <w:pPr>
        <w:pBdr>
          <w:bottom w:val="single" w:sz="12" w:space="1" w:color="auto"/>
        </w:pBd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183450">
        <w:rPr>
          <w:rFonts w:ascii="Times New Roman" w:hAnsi="Times New Roman"/>
          <w:b/>
        </w:rPr>
        <w:t>«ОРЕНБУРГСКИЙ</w:t>
      </w:r>
      <w:r>
        <w:rPr>
          <w:rFonts w:ascii="Times New Roman" w:hAnsi="Times New Roman"/>
          <w:b/>
        </w:rPr>
        <w:t xml:space="preserve"> ЭКОНОМИКО -</w:t>
      </w:r>
      <w:r w:rsidRPr="00183450">
        <w:rPr>
          <w:rFonts w:ascii="Times New Roman" w:hAnsi="Times New Roman"/>
          <w:b/>
        </w:rPr>
        <w:t xml:space="preserve"> ЮРИДИЧЕСКИЙ КОЛЛЕДЖ» </w:t>
      </w:r>
    </w:p>
    <w:p w:rsidR="00F334FB" w:rsidRDefault="00F334FB" w:rsidP="00F334FB">
      <w:pPr>
        <w:pStyle w:val="Style1"/>
        <w:widowControl/>
        <w:tabs>
          <w:tab w:val="left" w:leader="underscore" w:pos="6490"/>
        </w:tabs>
        <w:spacing w:before="120" w:line="360" w:lineRule="auto"/>
        <w:jc w:val="both"/>
        <w:rPr>
          <w:rStyle w:val="FontStyle19"/>
          <w:b w:val="0"/>
        </w:rPr>
      </w:pPr>
    </w:p>
    <w:p w:rsidR="00825036" w:rsidRPr="00825036" w:rsidRDefault="00825036" w:rsidP="00825036">
      <w:pPr>
        <w:pStyle w:val="a7"/>
        <w:rPr>
          <w:rFonts w:ascii="Times New Roman" w:hAnsi="Times New Roman"/>
          <w:sz w:val="24"/>
          <w:szCs w:val="24"/>
        </w:rPr>
      </w:pPr>
    </w:p>
    <w:p w:rsidR="007D22A6" w:rsidRDefault="007D22A6" w:rsidP="007D22A6">
      <w:pPr>
        <w:pStyle w:val="Style14"/>
        <w:widowControl/>
        <w:tabs>
          <w:tab w:val="left" w:leader="underscore" w:pos="4262"/>
          <w:tab w:val="left" w:leader="underscore" w:pos="5160"/>
          <w:tab w:val="left" w:leader="underscore" w:pos="6600"/>
          <w:tab w:val="left" w:leader="underscore" w:pos="7205"/>
        </w:tabs>
        <w:spacing w:before="24"/>
        <w:ind w:left="426"/>
        <w:jc w:val="center"/>
        <w:rPr>
          <w:rStyle w:val="FontStyle21"/>
          <w:b/>
          <w:sz w:val="28"/>
          <w:szCs w:val="28"/>
        </w:rPr>
      </w:pPr>
      <w:r>
        <w:rPr>
          <w:rStyle w:val="FontStyle21"/>
          <w:b/>
          <w:sz w:val="28"/>
          <w:szCs w:val="28"/>
        </w:rPr>
        <w:t>РАСПОРЯЖЕНИЕ</w:t>
      </w:r>
    </w:p>
    <w:p w:rsidR="007D22A6" w:rsidRDefault="007D22A6" w:rsidP="009B3CC3">
      <w:pPr>
        <w:pStyle w:val="Style14"/>
        <w:widowControl/>
        <w:tabs>
          <w:tab w:val="left" w:leader="underscore" w:pos="4262"/>
          <w:tab w:val="left" w:leader="underscore" w:pos="5160"/>
          <w:tab w:val="left" w:leader="underscore" w:pos="6600"/>
          <w:tab w:val="left" w:leader="underscore" w:pos="7205"/>
        </w:tabs>
        <w:spacing w:before="24"/>
        <w:ind w:left="426"/>
        <w:jc w:val="center"/>
        <w:rPr>
          <w:rStyle w:val="FontStyle21"/>
          <w:b/>
          <w:sz w:val="28"/>
          <w:szCs w:val="28"/>
        </w:rPr>
      </w:pPr>
    </w:p>
    <w:p w:rsidR="000B1EB0" w:rsidRDefault="007D22A6" w:rsidP="007D22A6">
      <w:pPr>
        <w:pStyle w:val="Style14"/>
        <w:widowControl/>
        <w:tabs>
          <w:tab w:val="left" w:leader="underscore" w:pos="4262"/>
          <w:tab w:val="left" w:leader="underscore" w:pos="5160"/>
          <w:tab w:val="left" w:leader="underscore" w:pos="6600"/>
          <w:tab w:val="left" w:leader="underscore" w:pos="7205"/>
        </w:tabs>
        <w:spacing w:before="24"/>
        <w:ind w:left="426"/>
        <w:jc w:val="both"/>
        <w:rPr>
          <w:rStyle w:val="FontStyle21"/>
          <w:b/>
          <w:sz w:val="28"/>
          <w:szCs w:val="28"/>
        </w:rPr>
      </w:pPr>
      <w:r>
        <w:rPr>
          <w:rStyle w:val="FontStyle21"/>
          <w:b/>
          <w:sz w:val="28"/>
          <w:szCs w:val="28"/>
        </w:rPr>
        <w:t>№ 047ф                                                                                         28.05.2021 года</w:t>
      </w:r>
    </w:p>
    <w:p w:rsidR="007D22A6" w:rsidRDefault="007D22A6" w:rsidP="007D22A6">
      <w:pPr>
        <w:pStyle w:val="Style14"/>
        <w:widowControl/>
        <w:tabs>
          <w:tab w:val="left" w:leader="underscore" w:pos="4262"/>
          <w:tab w:val="left" w:leader="underscore" w:pos="5160"/>
          <w:tab w:val="left" w:leader="underscore" w:pos="6600"/>
          <w:tab w:val="left" w:leader="underscore" w:pos="7205"/>
        </w:tabs>
        <w:spacing w:before="24"/>
        <w:ind w:left="426"/>
        <w:jc w:val="both"/>
        <w:rPr>
          <w:rStyle w:val="FontStyle21"/>
          <w:b/>
          <w:sz w:val="28"/>
          <w:szCs w:val="28"/>
        </w:rPr>
      </w:pPr>
    </w:p>
    <w:p w:rsidR="000B1EB0" w:rsidRDefault="000B1EB0" w:rsidP="009B3CC3">
      <w:pPr>
        <w:pStyle w:val="Style14"/>
        <w:widowControl/>
        <w:tabs>
          <w:tab w:val="left" w:leader="underscore" w:pos="4262"/>
          <w:tab w:val="left" w:leader="underscore" w:pos="5160"/>
          <w:tab w:val="left" w:leader="underscore" w:pos="6600"/>
          <w:tab w:val="left" w:leader="underscore" w:pos="7205"/>
        </w:tabs>
        <w:spacing w:before="24"/>
        <w:ind w:left="426"/>
        <w:jc w:val="center"/>
        <w:rPr>
          <w:rStyle w:val="FontStyle21"/>
          <w:b/>
          <w:sz w:val="28"/>
          <w:szCs w:val="28"/>
        </w:rPr>
      </w:pPr>
    </w:p>
    <w:p w:rsidR="000A30B7" w:rsidRDefault="000B1EB0" w:rsidP="009B3CC3">
      <w:pPr>
        <w:pStyle w:val="Style14"/>
        <w:widowControl/>
        <w:tabs>
          <w:tab w:val="left" w:leader="underscore" w:pos="4262"/>
          <w:tab w:val="left" w:leader="underscore" w:pos="5160"/>
          <w:tab w:val="left" w:leader="underscore" w:pos="6600"/>
          <w:tab w:val="left" w:leader="underscore" w:pos="7205"/>
        </w:tabs>
        <w:spacing w:before="24"/>
        <w:ind w:left="426"/>
        <w:jc w:val="both"/>
        <w:rPr>
          <w:rStyle w:val="FontStyle21"/>
          <w:b/>
          <w:sz w:val="28"/>
          <w:szCs w:val="28"/>
        </w:rPr>
      </w:pPr>
      <w:r>
        <w:rPr>
          <w:rStyle w:val="FontStyle21"/>
          <w:b/>
          <w:sz w:val="28"/>
          <w:szCs w:val="28"/>
        </w:rPr>
        <w:t xml:space="preserve">Об оплате за </w:t>
      </w:r>
      <w:r w:rsidR="000A30B7" w:rsidRPr="000A30B7">
        <w:rPr>
          <w:rStyle w:val="FontStyle21"/>
          <w:b/>
          <w:sz w:val="28"/>
          <w:szCs w:val="28"/>
        </w:rPr>
        <w:t>предоставление образовательных услуг</w:t>
      </w:r>
      <w:r>
        <w:rPr>
          <w:rStyle w:val="FontStyle21"/>
          <w:b/>
          <w:sz w:val="28"/>
          <w:szCs w:val="28"/>
        </w:rPr>
        <w:t xml:space="preserve"> </w:t>
      </w:r>
      <w:r w:rsidR="00265A19">
        <w:rPr>
          <w:rStyle w:val="FontStyle21"/>
          <w:b/>
          <w:sz w:val="28"/>
          <w:szCs w:val="28"/>
        </w:rPr>
        <w:t>в 20</w:t>
      </w:r>
      <w:r w:rsidR="00C24614">
        <w:rPr>
          <w:rStyle w:val="FontStyle21"/>
          <w:b/>
          <w:sz w:val="28"/>
          <w:szCs w:val="28"/>
        </w:rPr>
        <w:t>2</w:t>
      </w:r>
      <w:r w:rsidR="00B7354E">
        <w:rPr>
          <w:rStyle w:val="FontStyle21"/>
          <w:b/>
          <w:sz w:val="28"/>
          <w:szCs w:val="28"/>
        </w:rPr>
        <w:t>1</w:t>
      </w:r>
      <w:r w:rsidR="00265A19">
        <w:rPr>
          <w:rStyle w:val="FontStyle21"/>
          <w:b/>
          <w:sz w:val="28"/>
          <w:szCs w:val="28"/>
        </w:rPr>
        <w:t>-20</w:t>
      </w:r>
      <w:r w:rsidR="00EF5B4C">
        <w:rPr>
          <w:rStyle w:val="FontStyle21"/>
          <w:b/>
          <w:sz w:val="28"/>
          <w:szCs w:val="28"/>
        </w:rPr>
        <w:t>2</w:t>
      </w:r>
      <w:r w:rsidR="00B7354E">
        <w:rPr>
          <w:rStyle w:val="FontStyle21"/>
          <w:b/>
          <w:sz w:val="28"/>
          <w:szCs w:val="28"/>
        </w:rPr>
        <w:t>2</w:t>
      </w:r>
      <w:r w:rsidR="00265A19">
        <w:rPr>
          <w:rStyle w:val="FontStyle21"/>
          <w:b/>
          <w:sz w:val="28"/>
          <w:szCs w:val="28"/>
        </w:rPr>
        <w:t xml:space="preserve"> </w:t>
      </w:r>
      <w:proofErr w:type="spellStart"/>
      <w:r w:rsidR="00265A19">
        <w:rPr>
          <w:rStyle w:val="FontStyle21"/>
          <w:b/>
          <w:sz w:val="28"/>
          <w:szCs w:val="28"/>
        </w:rPr>
        <w:t>уч</w:t>
      </w:r>
      <w:proofErr w:type="spellEnd"/>
      <w:r w:rsidR="00265A19">
        <w:rPr>
          <w:rStyle w:val="FontStyle21"/>
          <w:b/>
          <w:sz w:val="28"/>
          <w:szCs w:val="28"/>
        </w:rPr>
        <w:t>. году</w:t>
      </w:r>
    </w:p>
    <w:p w:rsidR="000B1EB0" w:rsidRDefault="000B1EB0" w:rsidP="000B1EB0">
      <w:pPr>
        <w:pStyle w:val="Style14"/>
        <w:widowControl/>
        <w:tabs>
          <w:tab w:val="left" w:leader="underscore" w:pos="4262"/>
          <w:tab w:val="left" w:leader="underscore" w:pos="5160"/>
          <w:tab w:val="left" w:leader="underscore" w:pos="6600"/>
          <w:tab w:val="left" w:leader="underscore" w:pos="7205"/>
        </w:tabs>
        <w:spacing w:before="24"/>
        <w:ind w:left="142"/>
        <w:jc w:val="both"/>
        <w:rPr>
          <w:rStyle w:val="FontStyle21"/>
          <w:b/>
          <w:sz w:val="28"/>
          <w:szCs w:val="28"/>
        </w:rPr>
      </w:pPr>
    </w:p>
    <w:p w:rsidR="00F334FB" w:rsidRDefault="00F334FB" w:rsidP="000B1EB0">
      <w:pPr>
        <w:pStyle w:val="Style14"/>
        <w:widowControl/>
        <w:tabs>
          <w:tab w:val="left" w:leader="underscore" w:pos="4262"/>
          <w:tab w:val="left" w:leader="underscore" w:pos="5160"/>
          <w:tab w:val="left" w:leader="underscore" w:pos="6600"/>
          <w:tab w:val="left" w:leader="underscore" w:pos="7205"/>
        </w:tabs>
        <w:spacing w:before="24"/>
        <w:ind w:left="142"/>
        <w:jc w:val="both"/>
        <w:rPr>
          <w:rStyle w:val="FontStyle21"/>
          <w:b/>
          <w:sz w:val="28"/>
          <w:szCs w:val="28"/>
        </w:rPr>
      </w:pPr>
    </w:p>
    <w:p w:rsidR="000B1EB0" w:rsidRDefault="000B1EB0" w:rsidP="009B3CC3">
      <w:pPr>
        <w:pStyle w:val="Style14"/>
        <w:widowControl/>
        <w:tabs>
          <w:tab w:val="left" w:leader="underscore" w:pos="4262"/>
          <w:tab w:val="left" w:leader="underscore" w:pos="5160"/>
          <w:tab w:val="left" w:leader="underscore" w:pos="6600"/>
          <w:tab w:val="left" w:leader="underscore" w:pos="7205"/>
        </w:tabs>
        <w:spacing w:before="24"/>
        <w:ind w:left="426"/>
        <w:jc w:val="both"/>
        <w:rPr>
          <w:rStyle w:val="FontStyle21"/>
          <w:sz w:val="28"/>
          <w:szCs w:val="28"/>
        </w:rPr>
      </w:pPr>
      <w:r w:rsidRPr="000B1EB0">
        <w:rPr>
          <w:rStyle w:val="FontStyle21"/>
          <w:sz w:val="28"/>
          <w:szCs w:val="28"/>
        </w:rPr>
        <w:t>Установить на 20</w:t>
      </w:r>
      <w:r w:rsidR="00C24614">
        <w:rPr>
          <w:rStyle w:val="FontStyle21"/>
          <w:sz w:val="28"/>
          <w:szCs w:val="28"/>
        </w:rPr>
        <w:t>2</w:t>
      </w:r>
      <w:r w:rsidR="00B7354E">
        <w:rPr>
          <w:rStyle w:val="FontStyle21"/>
          <w:sz w:val="28"/>
          <w:szCs w:val="28"/>
        </w:rPr>
        <w:t>1</w:t>
      </w:r>
      <w:r w:rsidRPr="000B1EB0">
        <w:rPr>
          <w:rStyle w:val="FontStyle21"/>
          <w:sz w:val="28"/>
          <w:szCs w:val="28"/>
        </w:rPr>
        <w:t xml:space="preserve"> -20</w:t>
      </w:r>
      <w:r w:rsidR="00EF5B4C">
        <w:rPr>
          <w:rStyle w:val="FontStyle21"/>
          <w:sz w:val="28"/>
          <w:szCs w:val="28"/>
        </w:rPr>
        <w:t>2</w:t>
      </w:r>
      <w:r w:rsidR="00B7354E">
        <w:rPr>
          <w:rStyle w:val="FontStyle21"/>
          <w:sz w:val="28"/>
          <w:szCs w:val="28"/>
        </w:rPr>
        <w:t>2</w:t>
      </w:r>
      <w:r w:rsidR="00C24614">
        <w:rPr>
          <w:rStyle w:val="FontStyle21"/>
          <w:sz w:val="28"/>
          <w:szCs w:val="28"/>
        </w:rPr>
        <w:t xml:space="preserve"> учебный</w:t>
      </w:r>
      <w:r w:rsidRPr="000B1EB0">
        <w:rPr>
          <w:rStyle w:val="FontStyle21"/>
          <w:sz w:val="28"/>
          <w:szCs w:val="28"/>
        </w:rPr>
        <w:t xml:space="preserve"> год плату за предоставление образовательных услуг в следующих размерах:</w:t>
      </w:r>
    </w:p>
    <w:p w:rsidR="00F334FB" w:rsidRPr="000B1EB0" w:rsidRDefault="00F334FB" w:rsidP="009B3CC3">
      <w:pPr>
        <w:pStyle w:val="Style14"/>
        <w:widowControl/>
        <w:tabs>
          <w:tab w:val="left" w:leader="underscore" w:pos="4262"/>
          <w:tab w:val="left" w:leader="underscore" w:pos="5160"/>
          <w:tab w:val="left" w:leader="underscore" w:pos="6600"/>
          <w:tab w:val="left" w:leader="underscore" w:pos="7205"/>
        </w:tabs>
        <w:spacing w:before="24"/>
        <w:ind w:left="426"/>
        <w:jc w:val="both"/>
        <w:rPr>
          <w:rStyle w:val="FontStyle21"/>
          <w:sz w:val="28"/>
          <w:szCs w:val="28"/>
        </w:rPr>
      </w:pPr>
    </w:p>
    <w:p w:rsidR="000B1EB0" w:rsidRDefault="000B1EB0" w:rsidP="000B1EB0">
      <w:pPr>
        <w:pStyle w:val="Style14"/>
        <w:widowControl/>
        <w:tabs>
          <w:tab w:val="left" w:leader="underscore" w:pos="4262"/>
          <w:tab w:val="left" w:leader="underscore" w:pos="5160"/>
          <w:tab w:val="left" w:leader="underscore" w:pos="6600"/>
          <w:tab w:val="left" w:leader="underscore" w:pos="7205"/>
        </w:tabs>
        <w:spacing w:before="24"/>
        <w:ind w:left="142"/>
        <w:jc w:val="both"/>
        <w:rPr>
          <w:rStyle w:val="FontStyle21"/>
          <w:b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0"/>
        <w:gridCol w:w="4490"/>
        <w:gridCol w:w="4054"/>
      </w:tblGrid>
      <w:tr w:rsidR="00C24614" w:rsidRPr="00A71F06" w:rsidTr="00C24614">
        <w:tc>
          <w:tcPr>
            <w:tcW w:w="1275" w:type="dxa"/>
          </w:tcPr>
          <w:p w:rsidR="00C24614" w:rsidRPr="00A71F06" w:rsidRDefault="00C24614" w:rsidP="007B2DC6">
            <w:pPr>
              <w:pStyle w:val="Style14"/>
              <w:widowControl/>
              <w:tabs>
                <w:tab w:val="left" w:leader="underscore" w:pos="4262"/>
                <w:tab w:val="left" w:leader="underscore" w:pos="5160"/>
                <w:tab w:val="left" w:leader="underscore" w:pos="6600"/>
                <w:tab w:val="left" w:leader="underscore" w:pos="7205"/>
              </w:tabs>
              <w:spacing w:before="24"/>
              <w:ind w:left="142"/>
              <w:jc w:val="center"/>
              <w:rPr>
                <w:rStyle w:val="FontStyle21"/>
                <w:b/>
                <w:sz w:val="24"/>
                <w:szCs w:val="24"/>
              </w:rPr>
            </w:pPr>
            <w:r w:rsidRPr="00A71F06">
              <w:rPr>
                <w:rStyle w:val="FontStyle21"/>
                <w:b/>
                <w:sz w:val="24"/>
                <w:szCs w:val="24"/>
              </w:rPr>
              <w:t>Курс</w:t>
            </w:r>
          </w:p>
        </w:tc>
        <w:tc>
          <w:tcPr>
            <w:tcW w:w="4600" w:type="dxa"/>
          </w:tcPr>
          <w:p w:rsidR="00C24614" w:rsidRPr="00A71F06" w:rsidRDefault="00C24614" w:rsidP="007B2DC6">
            <w:pPr>
              <w:pStyle w:val="Style14"/>
              <w:widowControl/>
              <w:tabs>
                <w:tab w:val="left" w:leader="underscore" w:pos="4262"/>
                <w:tab w:val="left" w:leader="underscore" w:pos="5160"/>
                <w:tab w:val="left" w:leader="underscore" w:pos="6600"/>
                <w:tab w:val="left" w:leader="underscore" w:pos="7205"/>
              </w:tabs>
              <w:spacing w:before="24"/>
              <w:ind w:left="142"/>
              <w:jc w:val="center"/>
              <w:rPr>
                <w:rStyle w:val="FontStyle21"/>
                <w:b/>
                <w:sz w:val="24"/>
                <w:szCs w:val="24"/>
              </w:rPr>
            </w:pPr>
            <w:r>
              <w:rPr>
                <w:rStyle w:val="FontStyle21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4155" w:type="dxa"/>
          </w:tcPr>
          <w:p w:rsidR="00C24614" w:rsidRPr="00A71F06" w:rsidRDefault="00C24614" w:rsidP="007B2DC6">
            <w:pPr>
              <w:pStyle w:val="Style14"/>
              <w:widowControl/>
              <w:tabs>
                <w:tab w:val="left" w:leader="underscore" w:pos="4262"/>
                <w:tab w:val="left" w:leader="underscore" w:pos="5160"/>
                <w:tab w:val="left" w:leader="underscore" w:pos="6600"/>
                <w:tab w:val="left" w:leader="underscore" w:pos="7205"/>
              </w:tabs>
              <w:spacing w:before="24"/>
              <w:ind w:left="142"/>
              <w:jc w:val="center"/>
              <w:rPr>
                <w:rStyle w:val="FontStyle21"/>
                <w:b/>
                <w:sz w:val="24"/>
                <w:szCs w:val="24"/>
              </w:rPr>
            </w:pPr>
            <w:r w:rsidRPr="00A71F06">
              <w:rPr>
                <w:rStyle w:val="FontStyle21"/>
                <w:b/>
                <w:sz w:val="24"/>
                <w:szCs w:val="24"/>
              </w:rPr>
              <w:t>Стоимость</w:t>
            </w:r>
          </w:p>
        </w:tc>
      </w:tr>
      <w:tr w:rsidR="00C24614" w:rsidRPr="00A71F06" w:rsidTr="00A64EE4">
        <w:tc>
          <w:tcPr>
            <w:tcW w:w="10030" w:type="dxa"/>
            <w:gridSpan w:val="3"/>
          </w:tcPr>
          <w:p w:rsidR="00C24614" w:rsidRPr="00A71F06" w:rsidRDefault="00C24614" w:rsidP="007B2DC6">
            <w:pPr>
              <w:pStyle w:val="Style14"/>
              <w:widowControl/>
              <w:tabs>
                <w:tab w:val="left" w:leader="underscore" w:pos="4262"/>
                <w:tab w:val="left" w:leader="underscore" w:pos="5160"/>
                <w:tab w:val="left" w:leader="underscore" w:pos="6600"/>
                <w:tab w:val="left" w:leader="underscore" w:pos="7205"/>
              </w:tabs>
              <w:spacing w:before="24"/>
              <w:ind w:left="142"/>
              <w:jc w:val="center"/>
              <w:rPr>
                <w:rStyle w:val="FontStyle21"/>
                <w:b/>
                <w:sz w:val="24"/>
                <w:szCs w:val="24"/>
              </w:rPr>
            </w:pPr>
            <w:r>
              <w:rPr>
                <w:rStyle w:val="FontStyle21"/>
                <w:b/>
                <w:sz w:val="24"/>
                <w:szCs w:val="24"/>
              </w:rPr>
              <w:t>ОЧНАЯ ФОРМА ОБУЧЕНИЯ</w:t>
            </w:r>
          </w:p>
        </w:tc>
      </w:tr>
      <w:tr w:rsidR="00C24614" w:rsidRPr="00A71F06" w:rsidTr="00A64EE4">
        <w:tc>
          <w:tcPr>
            <w:tcW w:w="10030" w:type="dxa"/>
            <w:gridSpan w:val="3"/>
          </w:tcPr>
          <w:p w:rsidR="00C24614" w:rsidRPr="00A71F06" w:rsidRDefault="00C24614" w:rsidP="00D069CA">
            <w:pPr>
              <w:pStyle w:val="Style14"/>
              <w:widowControl/>
              <w:tabs>
                <w:tab w:val="left" w:leader="underscore" w:pos="4262"/>
                <w:tab w:val="left" w:leader="underscore" w:pos="5160"/>
                <w:tab w:val="left" w:leader="underscore" w:pos="6600"/>
                <w:tab w:val="left" w:leader="underscore" w:pos="7205"/>
              </w:tabs>
              <w:spacing w:before="24"/>
              <w:ind w:left="142"/>
              <w:jc w:val="center"/>
              <w:rPr>
                <w:rStyle w:val="FontStyle21"/>
                <w:b/>
                <w:sz w:val="24"/>
                <w:szCs w:val="24"/>
              </w:rPr>
            </w:pPr>
            <w:r>
              <w:rPr>
                <w:rStyle w:val="FontStyle21"/>
                <w:b/>
                <w:sz w:val="24"/>
                <w:szCs w:val="24"/>
              </w:rPr>
              <w:t>40.02.03 «Право и судебное администрирование»</w:t>
            </w:r>
          </w:p>
        </w:tc>
      </w:tr>
      <w:tr w:rsidR="00C24614" w:rsidRPr="00A71F06" w:rsidTr="00C24614">
        <w:tc>
          <w:tcPr>
            <w:tcW w:w="1275" w:type="dxa"/>
          </w:tcPr>
          <w:p w:rsidR="00C24614" w:rsidRPr="00A71F06" w:rsidRDefault="00C24614" w:rsidP="000B1EB0">
            <w:pPr>
              <w:pStyle w:val="Style14"/>
              <w:widowControl/>
              <w:tabs>
                <w:tab w:val="left" w:leader="underscore" w:pos="4262"/>
                <w:tab w:val="left" w:leader="underscore" w:pos="5160"/>
                <w:tab w:val="left" w:leader="underscore" w:pos="6600"/>
                <w:tab w:val="left" w:leader="underscore" w:pos="7205"/>
              </w:tabs>
              <w:spacing w:before="24"/>
              <w:ind w:left="142"/>
              <w:rPr>
                <w:rStyle w:val="FontStyle21"/>
                <w:sz w:val="24"/>
                <w:szCs w:val="24"/>
              </w:rPr>
            </w:pPr>
            <w:r w:rsidRPr="00A71F06">
              <w:rPr>
                <w:rStyle w:val="FontStyle21"/>
                <w:sz w:val="24"/>
                <w:szCs w:val="24"/>
              </w:rPr>
              <w:t xml:space="preserve">1 курс </w:t>
            </w:r>
          </w:p>
        </w:tc>
        <w:tc>
          <w:tcPr>
            <w:tcW w:w="4600" w:type="dxa"/>
          </w:tcPr>
          <w:p w:rsidR="00C24614" w:rsidRDefault="00C24614" w:rsidP="00EF5B4C">
            <w:pPr>
              <w:pStyle w:val="Style14"/>
              <w:widowControl/>
              <w:tabs>
                <w:tab w:val="left" w:leader="underscore" w:pos="4262"/>
                <w:tab w:val="left" w:leader="underscore" w:pos="5160"/>
                <w:tab w:val="left" w:leader="underscore" w:pos="6600"/>
                <w:tab w:val="left" w:leader="underscore" w:pos="7205"/>
              </w:tabs>
              <w:spacing w:before="24"/>
              <w:ind w:left="142"/>
              <w:jc w:val="center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на базе  основного общего образования</w:t>
            </w:r>
          </w:p>
        </w:tc>
        <w:tc>
          <w:tcPr>
            <w:tcW w:w="4155" w:type="dxa"/>
          </w:tcPr>
          <w:p w:rsidR="00C24614" w:rsidRPr="00A71F06" w:rsidRDefault="00C24614" w:rsidP="00182F9B">
            <w:pPr>
              <w:pStyle w:val="Style14"/>
              <w:widowControl/>
              <w:tabs>
                <w:tab w:val="left" w:leader="underscore" w:pos="4262"/>
                <w:tab w:val="left" w:leader="underscore" w:pos="5160"/>
                <w:tab w:val="left" w:leader="underscore" w:pos="6600"/>
                <w:tab w:val="left" w:leader="underscore" w:pos="7205"/>
              </w:tabs>
              <w:spacing w:before="24"/>
              <w:ind w:left="142"/>
              <w:jc w:val="center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5</w:t>
            </w:r>
            <w:r w:rsidR="00182F9B">
              <w:rPr>
                <w:rStyle w:val="FontStyle21"/>
                <w:sz w:val="24"/>
                <w:szCs w:val="24"/>
                <w:lang w:val="en-US"/>
              </w:rPr>
              <w:t>9</w:t>
            </w:r>
            <w:r>
              <w:rPr>
                <w:rStyle w:val="FontStyle21"/>
                <w:sz w:val="24"/>
                <w:szCs w:val="24"/>
              </w:rPr>
              <w:t xml:space="preserve"> 0</w:t>
            </w:r>
            <w:r w:rsidRPr="00A71F06">
              <w:rPr>
                <w:rStyle w:val="FontStyle21"/>
                <w:sz w:val="24"/>
                <w:szCs w:val="24"/>
              </w:rPr>
              <w:t>00 руб.</w:t>
            </w:r>
          </w:p>
        </w:tc>
      </w:tr>
      <w:tr w:rsidR="00EA0417" w:rsidRPr="00A71F06" w:rsidTr="00C24614">
        <w:tc>
          <w:tcPr>
            <w:tcW w:w="1275" w:type="dxa"/>
          </w:tcPr>
          <w:p w:rsidR="00EA0417" w:rsidRPr="00A71F06" w:rsidRDefault="00EA0417" w:rsidP="000B1EB0">
            <w:pPr>
              <w:pStyle w:val="Style14"/>
              <w:widowControl/>
              <w:tabs>
                <w:tab w:val="left" w:leader="underscore" w:pos="4262"/>
                <w:tab w:val="left" w:leader="underscore" w:pos="5160"/>
                <w:tab w:val="left" w:leader="underscore" w:pos="6600"/>
                <w:tab w:val="left" w:leader="underscore" w:pos="7205"/>
              </w:tabs>
              <w:spacing w:before="24"/>
              <w:ind w:left="142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2 курс</w:t>
            </w:r>
          </w:p>
        </w:tc>
        <w:tc>
          <w:tcPr>
            <w:tcW w:w="4600" w:type="dxa"/>
          </w:tcPr>
          <w:p w:rsidR="00EA0417" w:rsidRDefault="00EA0417" w:rsidP="00EF5B4C">
            <w:pPr>
              <w:pStyle w:val="Style14"/>
              <w:widowControl/>
              <w:tabs>
                <w:tab w:val="left" w:leader="underscore" w:pos="4262"/>
                <w:tab w:val="left" w:leader="underscore" w:pos="5160"/>
                <w:tab w:val="left" w:leader="underscore" w:pos="6600"/>
                <w:tab w:val="left" w:leader="underscore" w:pos="7205"/>
              </w:tabs>
              <w:spacing w:before="24"/>
              <w:ind w:left="142"/>
              <w:jc w:val="center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на базе  основного общего образования</w:t>
            </w:r>
          </w:p>
        </w:tc>
        <w:tc>
          <w:tcPr>
            <w:tcW w:w="4155" w:type="dxa"/>
          </w:tcPr>
          <w:p w:rsidR="00EA0417" w:rsidRDefault="00EA0417" w:rsidP="00182F9B">
            <w:pPr>
              <w:pStyle w:val="Style14"/>
              <w:widowControl/>
              <w:tabs>
                <w:tab w:val="left" w:leader="underscore" w:pos="4262"/>
                <w:tab w:val="left" w:leader="underscore" w:pos="5160"/>
                <w:tab w:val="left" w:leader="underscore" w:pos="6600"/>
                <w:tab w:val="left" w:leader="underscore" w:pos="7205"/>
              </w:tabs>
              <w:spacing w:before="24"/>
              <w:ind w:left="142"/>
              <w:jc w:val="center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60</w:t>
            </w:r>
            <w:r w:rsidR="00480474">
              <w:rPr>
                <w:rStyle w:val="FontStyle21"/>
                <w:sz w:val="24"/>
                <w:szCs w:val="24"/>
              </w:rPr>
              <w:t xml:space="preserve"> </w:t>
            </w:r>
            <w:r>
              <w:rPr>
                <w:rStyle w:val="FontStyle21"/>
                <w:sz w:val="24"/>
                <w:szCs w:val="24"/>
              </w:rPr>
              <w:t>000 руб.</w:t>
            </w:r>
          </w:p>
        </w:tc>
      </w:tr>
      <w:tr w:rsidR="00EA0417" w:rsidRPr="00A71F06" w:rsidTr="00C24614">
        <w:tc>
          <w:tcPr>
            <w:tcW w:w="1275" w:type="dxa"/>
          </w:tcPr>
          <w:p w:rsidR="00EA0417" w:rsidRPr="00A71F06" w:rsidRDefault="00EA0417" w:rsidP="000B1EB0">
            <w:pPr>
              <w:pStyle w:val="Style14"/>
              <w:widowControl/>
              <w:tabs>
                <w:tab w:val="left" w:leader="underscore" w:pos="4262"/>
                <w:tab w:val="left" w:leader="underscore" w:pos="5160"/>
                <w:tab w:val="left" w:leader="underscore" w:pos="6600"/>
                <w:tab w:val="left" w:leader="underscore" w:pos="7205"/>
              </w:tabs>
              <w:spacing w:before="24"/>
              <w:ind w:left="142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3 курс</w:t>
            </w:r>
          </w:p>
        </w:tc>
        <w:tc>
          <w:tcPr>
            <w:tcW w:w="4600" w:type="dxa"/>
          </w:tcPr>
          <w:p w:rsidR="00EA0417" w:rsidRDefault="00EA0417" w:rsidP="00EF5B4C">
            <w:pPr>
              <w:pStyle w:val="Style14"/>
              <w:widowControl/>
              <w:tabs>
                <w:tab w:val="left" w:leader="underscore" w:pos="4262"/>
                <w:tab w:val="left" w:leader="underscore" w:pos="5160"/>
                <w:tab w:val="left" w:leader="underscore" w:pos="6600"/>
                <w:tab w:val="left" w:leader="underscore" w:pos="7205"/>
              </w:tabs>
              <w:spacing w:before="24"/>
              <w:ind w:left="142"/>
              <w:jc w:val="center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на базе  основного общего образования</w:t>
            </w:r>
          </w:p>
        </w:tc>
        <w:tc>
          <w:tcPr>
            <w:tcW w:w="4155" w:type="dxa"/>
          </w:tcPr>
          <w:p w:rsidR="00EA0417" w:rsidRDefault="00EA0417" w:rsidP="00182F9B">
            <w:pPr>
              <w:pStyle w:val="Style14"/>
              <w:widowControl/>
              <w:tabs>
                <w:tab w:val="left" w:leader="underscore" w:pos="4262"/>
                <w:tab w:val="left" w:leader="underscore" w:pos="5160"/>
                <w:tab w:val="left" w:leader="underscore" w:pos="6600"/>
                <w:tab w:val="left" w:leader="underscore" w:pos="7205"/>
              </w:tabs>
              <w:spacing w:before="24"/>
              <w:ind w:left="142"/>
              <w:jc w:val="center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57</w:t>
            </w:r>
            <w:r w:rsidR="00480474">
              <w:rPr>
                <w:rStyle w:val="FontStyle21"/>
                <w:sz w:val="24"/>
                <w:szCs w:val="24"/>
              </w:rPr>
              <w:t xml:space="preserve"> </w:t>
            </w:r>
            <w:r>
              <w:rPr>
                <w:rStyle w:val="FontStyle21"/>
                <w:sz w:val="24"/>
                <w:szCs w:val="24"/>
              </w:rPr>
              <w:t>000 руб.</w:t>
            </w:r>
          </w:p>
        </w:tc>
      </w:tr>
      <w:tr w:rsidR="00480474" w:rsidRPr="00A71F06" w:rsidTr="00C24614">
        <w:tc>
          <w:tcPr>
            <w:tcW w:w="1275" w:type="dxa"/>
          </w:tcPr>
          <w:p w:rsidR="00480474" w:rsidRDefault="00480474" w:rsidP="000B1EB0">
            <w:pPr>
              <w:pStyle w:val="Style14"/>
              <w:widowControl/>
              <w:tabs>
                <w:tab w:val="left" w:leader="underscore" w:pos="4262"/>
                <w:tab w:val="left" w:leader="underscore" w:pos="5160"/>
                <w:tab w:val="left" w:leader="underscore" w:pos="6600"/>
                <w:tab w:val="left" w:leader="underscore" w:pos="7205"/>
              </w:tabs>
              <w:spacing w:before="24"/>
              <w:ind w:left="142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 xml:space="preserve">2 курс </w:t>
            </w:r>
          </w:p>
        </w:tc>
        <w:tc>
          <w:tcPr>
            <w:tcW w:w="4600" w:type="dxa"/>
          </w:tcPr>
          <w:p w:rsidR="00480474" w:rsidRDefault="00480474" w:rsidP="00EF5B4C">
            <w:pPr>
              <w:pStyle w:val="Style14"/>
              <w:widowControl/>
              <w:tabs>
                <w:tab w:val="left" w:leader="underscore" w:pos="4262"/>
                <w:tab w:val="left" w:leader="underscore" w:pos="5160"/>
                <w:tab w:val="left" w:leader="underscore" w:pos="6600"/>
                <w:tab w:val="left" w:leader="underscore" w:pos="7205"/>
              </w:tabs>
              <w:spacing w:before="24"/>
              <w:ind w:left="142"/>
              <w:jc w:val="center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на базе среднего общего образования</w:t>
            </w:r>
          </w:p>
        </w:tc>
        <w:tc>
          <w:tcPr>
            <w:tcW w:w="4155" w:type="dxa"/>
          </w:tcPr>
          <w:p w:rsidR="00480474" w:rsidRDefault="00480474" w:rsidP="00182F9B">
            <w:pPr>
              <w:pStyle w:val="Style14"/>
              <w:widowControl/>
              <w:tabs>
                <w:tab w:val="left" w:leader="underscore" w:pos="4262"/>
                <w:tab w:val="left" w:leader="underscore" w:pos="5160"/>
                <w:tab w:val="left" w:leader="underscore" w:pos="6600"/>
                <w:tab w:val="left" w:leader="underscore" w:pos="7205"/>
              </w:tabs>
              <w:spacing w:before="24"/>
              <w:ind w:left="142"/>
              <w:jc w:val="center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57 000 руб.</w:t>
            </w:r>
          </w:p>
        </w:tc>
      </w:tr>
      <w:tr w:rsidR="00C24614" w:rsidRPr="00A71F06" w:rsidTr="00A64EE4">
        <w:tc>
          <w:tcPr>
            <w:tcW w:w="10030" w:type="dxa"/>
            <w:gridSpan w:val="3"/>
          </w:tcPr>
          <w:p w:rsidR="00C24614" w:rsidRPr="00A71F06" w:rsidRDefault="00C24614" w:rsidP="009B3CC3">
            <w:pPr>
              <w:pStyle w:val="Style14"/>
              <w:widowControl/>
              <w:tabs>
                <w:tab w:val="left" w:leader="underscore" w:pos="4262"/>
                <w:tab w:val="left" w:leader="underscore" w:pos="5160"/>
                <w:tab w:val="left" w:leader="underscore" w:pos="6600"/>
                <w:tab w:val="left" w:leader="underscore" w:pos="7205"/>
              </w:tabs>
              <w:spacing w:before="24"/>
              <w:ind w:left="142"/>
              <w:jc w:val="center"/>
              <w:rPr>
                <w:rStyle w:val="FontStyle21"/>
                <w:b/>
                <w:sz w:val="24"/>
                <w:szCs w:val="24"/>
              </w:rPr>
            </w:pPr>
            <w:r w:rsidRPr="00A71F06">
              <w:rPr>
                <w:rStyle w:val="FontStyle21"/>
                <w:b/>
                <w:sz w:val="24"/>
                <w:szCs w:val="24"/>
              </w:rPr>
              <w:t>ЗА</w:t>
            </w:r>
            <w:r>
              <w:rPr>
                <w:rStyle w:val="FontStyle21"/>
                <w:b/>
                <w:sz w:val="24"/>
                <w:szCs w:val="24"/>
              </w:rPr>
              <w:t>О</w:t>
            </w:r>
            <w:r w:rsidRPr="00A71F06">
              <w:rPr>
                <w:rStyle w:val="FontStyle21"/>
                <w:b/>
                <w:sz w:val="24"/>
                <w:szCs w:val="24"/>
              </w:rPr>
              <w:t>ЧН</w:t>
            </w:r>
            <w:r>
              <w:rPr>
                <w:rStyle w:val="FontStyle21"/>
                <w:b/>
                <w:sz w:val="24"/>
                <w:szCs w:val="24"/>
              </w:rPr>
              <w:t>АЯ</w:t>
            </w:r>
            <w:r w:rsidRPr="00A71F06">
              <w:rPr>
                <w:rStyle w:val="FontStyle21"/>
                <w:b/>
                <w:sz w:val="24"/>
                <w:szCs w:val="24"/>
              </w:rPr>
              <w:t xml:space="preserve"> </w:t>
            </w:r>
            <w:r>
              <w:rPr>
                <w:rStyle w:val="FontStyle21"/>
                <w:b/>
                <w:sz w:val="24"/>
                <w:szCs w:val="24"/>
              </w:rPr>
              <w:t>ФОРМА ОБУЧЕНИЯ</w:t>
            </w:r>
          </w:p>
        </w:tc>
      </w:tr>
      <w:tr w:rsidR="00C24614" w:rsidRPr="00A71F06" w:rsidTr="00A64EE4">
        <w:tc>
          <w:tcPr>
            <w:tcW w:w="10030" w:type="dxa"/>
            <w:gridSpan w:val="3"/>
          </w:tcPr>
          <w:p w:rsidR="00C24614" w:rsidRPr="00A71F06" w:rsidRDefault="00C24614" w:rsidP="006F4120">
            <w:pPr>
              <w:pStyle w:val="Style14"/>
              <w:widowControl/>
              <w:tabs>
                <w:tab w:val="left" w:leader="underscore" w:pos="4262"/>
                <w:tab w:val="left" w:leader="underscore" w:pos="5160"/>
                <w:tab w:val="left" w:leader="underscore" w:pos="6600"/>
                <w:tab w:val="left" w:leader="underscore" w:pos="7205"/>
              </w:tabs>
              <w:spacing w:before="24"/>
              <w:ind w:left="142"/>
              <w:jc w:val="center"/>
              <w:rPr>
                <w:rStyle w:val="FontStyle21"/>
                <w:b/>
                <w:sz w:val="24"/>
                <w:szCs w:val="24"/>
              </w:rPr>
            </w:pPr>
            <w:r>
              <w:rPr>
                <w:rStyle w:val="FontStyle21"/>
                <w:b/>
                <w:sz w:val="24"/>
                <w:szCs w:val="24"/>
              </w:rPr>
              <w:t>40.02.03 «Право и судебное администрирование»</w:t>
            </w:r>
          </w:p>
        </w:tc>
      </w:tr>
      <w:tr w:rsidR="00C24614" w:rsidRPr="00A71F06" w:rsidTr="00C24614">
        <w:tc>
          <w:tcPr>
            <w:tcW w:w="1275" w:type="dxa"/>
          </w:tcPr>
          <w:p w:rsidR="00C24614" w:rsidRDefault="00C24614" w:rsidP="003C78C3">
            <w:pPr>
              <w:pStyle w:val="Style14"/>
              <w:widowControl/>
              <w:tabs>
                <w:tab w:val="left" w:leader="underscore" w:pos="4262"/>
                <w:tab w:val="left" w:leader="underscore" w:pos="5160"/>
                <w:tab w:val="left" w:leader="underscore" w:pos="6600"/>
                <w:tab w:val="left" w:leader="underscore" w:pos="7205"/>
              </w:tabs>
              <w:spacing w:before="24"/>
              <w:ind w:left="142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1 курс</w:t>
            </w:r>
          </w:p>
        </w:tc>
        <w:tc>
          <w:tcPr>
            <w:tcW w:w="4600" w:type="dxa"/>
          </w:tcPr>
          <w:p w:rsidR="00C24614" w:rsidRDefault="00C24614" w:rsidP="00EF5B4C">
            <w:pPr>
              <w:pStyle w:val="Style14"/>
              <w:widowControl/>
              <w:tabs>
                <w:tab w:val="left" w:leader="underscore" w:pos="4262"/>
                <w:tab w:val="left" w:leader="underscore" w:pos="5160"/>
                <w:tab w:val="left" w:leader="underscore" w:pos="6600"/>
                <w:tab w:val="left" w:leader="underscore" w:pos="7205"/>
              </w:tabs>
              <w:spacing w:before="24"/>
              <w:ind w:left="142"/>
              <w:jc w:val="center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на базе среднего общего образования</w:t>
            </w:r>
          </w:p>
        </w:tc>
        <w:tc>
          <w:tcPr>
            <w:tcW w:w="4155" w:type="dxa"/>
          </w:tcPr>
          <w:p w:rsidR="00C24614" w:rsidRDefault="00C24614" w:rsidP="00EF5B4C">
            <w:pPr>
              <w:pStyle w:val="Style14"/>
              <w:widowControl/>
              <w:tabs>
                <w:tab w:val="left" w:leader="underscore" w:pos="4262"/>
                <w:tab w:val="left" w:leader="underscore" w:pos="5160"/>
                <w:tab w:val="left" w:leader="underscore" w:pos="6600"/>
                <w:tab w:val="left" w:leader="underscore" w:pos="7205"/>
              </w:tabs>
              <w:spacing w:before="24"/>
              <w:ind w:left="142"/>
              <w:jc w:val="center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36 000 руб.</w:t>
            </w:r>
          </w:p>
        </w:tc>
      </w:tr>
      <w:tr w:rsidR="00EA0417" w:rsidRPr="00A71F06" w:rsidTr="00C24614">
        <w:tc>
          <w:tcPr>
            <w:tcW w:w="1275" w:type="dxa"/>
          </w:tcPr>
          <w:p w:rsidR="00EA0417" w:rsidRDefault="00EA0417" w:rsidP="003C78C3">
            <w:pPr>
              <w:pStyle w:val="Style14"/>
              <w:widowControl/>
              <w:tabs>
                <w:tab w:val="left" w:leader="underscore" w:pos="4262"/>
                <w:tab w:val="left" w:leader="underscore" w:pos="5160"/>
                <w:tab w:val="left" w:leader="underscore" w:pos="6600"/>
                <w:tab w:val="left" w:leader="underscore" w:pos="7205"/>
              </w:tabs>
              <w:spacing w:before="24"/>
              <w:ind w:left="142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2 курс</w:t>
            </w:r>
          </w:p>
        </w:tc>
        <w:tc>
          <w:tcPr>
            <w:tcW w:w="4600" w:type="dxa"/>
          </w:tcPr>
          <w:p w:rsidR="00EA0417" w:rsidRDefault="00EA0417" w:rsidP="00EF5B4C">
            <w:pPr>
              <w:pStyle w:val="Style14"/>
              <w:widowControl/>
              <w:tabs>
                <w:tab w:val="left" w:leader="underscore" w:pos="4262"/>
                <w:tab w:val="left" w:leader="underscore" w:pos="5160"/>
                <w:tab w:val="left" w:leader="underscore" w:pos="6600"/>
                <w:tab w:val="left" w:leader="underscore" w:pos="7205"/>
              </w:tabs>
              <w:spacing w:before="24"/>
              <w:ind w:left="142"/>
              <w:jc w:val="center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на базе среднего общего образования</w:t>
            </w:r>
          </w:p>
        </w:tc>
        <w:tc>
          <w:tcPr>
            <w:tcW w:w="4155" w:type="dxa"/>
          </w:tcPr>
          <w:p w:rsidR="00EA0417" w:rsidRDefault="00EA0417" w:rsidP="00EF5B4C">
            <w:pPr>
              <w:pStyle w:val="Style14"/>
              <w:widowControl/>
              <w:tabs>
                <w:tab w:val="left" w:leader="underscore" w:pos="4262"/>
                <w:tab w:val="left" w:leader="underscore" w:pos="5160"/>
                <w:tab w:val="left" w:leader="underscore" w:pos="6600"/>
                <w:tab w:val="left" w:leader="underscore" w:pos="7205"/>
              </w:tabs>
              <w:spacing w:before="24"/>
              <w:ind w:left="142"/>
              <w:jc w:val="center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36 000 руб.</w:t>
            </w:r>
          </w:p>
        </w:tc>
      </w:tr>
      <w:tr w:rsidR="00EA0417" w:rsidRPr="00A71F06" w:rsidTr="00C24614">
        <w:tc>
          <w:tcPr>
            <w:tcW w:w="1275" w:type="dxa"/>
          </w:tcPr>
          <w:p w:rsidR="00EA0417" w:rsidRDefault="00EA0417" w:rsidP="003C78C3">
            <w:pPr>
              <w:pStyle w:val="Style14"/>
              <w:widowControl/>
              <w:tabs>
                <w:tab w:val="left" w:leader="underscore" w:pos="4262"/>
                <w:tab w:val="left" w:leader="underscore" w:pos="5160"/>
                <w:tab w:val="left" w:leader="underscore" w:pos="6600"/>
                <w:tab w:val="left" w:leader="underscore" w:pos="7205"/>
              </w:tabs>
              <w:spacing w:before="24"/>
              <w:ind w:left="142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3 курс</w:t>
            </w:r>
          </w:p>
        </w:tc>
        <w:tc>
          <w:tcPr>
            <w:tcW w:w="4600" w:type="dxa"/>
          </w:tcPr>
          <w:p w:rsidR="00EA0417" w:rsidRDefault="00EA0417" w:rsidP="00EF5B4C">
            <w:pPr>
              <w:pStyle w:val="Style14"/>
              <w:widowControl/>
              <w:tabs>
                <w:tab w:val="left" w:leader="underscore" w:pos="4262"/>
                <w:tab w:val="left" w:leader="underscore" w:pos="5160"/>
                <w:tab w:val="left" w:leader="underscore" w:pos="6600"/>
                <w:tab w:val="left" w:leader="underscore" w:pos="7205"/>
              </w:tabs>
              <w:spacing w:before="24"/>
              <w:ind w:left="142"/>
              <w:jc w:val="center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на базе среднего общего образования</w:t>
            </w:r>
          </w:p>
        </w:tc>
        <w:tc>
          <w:tcPr>
            <w:tcW w:w="4155" w:type="dxa"/>
          </w:tcPr>
          <w:p w:rsidR="00EA0417" w:rsidRDefault="00EA0417" w:rsidP="00EF5B4C">
            <w:pPr>
              <w:pStyle w:val="Style14"/>
              <w:widowControl/>
              <w:tabs>
                <w:tab w:val="left" w:leader="underscore" w:pos="4262"/>
                <w:tab w:val="left" w:leader="underscore" w:pos="5160"/>
                <w:tab w:val="left" w:leader="underscore" w:pos="6600"/>
                <w:tab w:val="left" w:leader="underscore" w:pos="7205"/>
              </w:tabs>
              <w:spacing w:before="24"/>
              <w:ind w:left="142"/>
              <w:jc w:val="center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36 000 руб.</w:t>
            </w:r>
          </w:p>
        </w:tc>
      </w:tr>
    </w:tbl>
    <w:p w:rsidR="000A30B7" w:rsidRDefault="000A30B7" w:rsidP="006873E1">
      <w:pPr>
        <w:pStyle w:val="Style14"/>
        <w:widowControl/>
        <w:tabs>
          <w:tab w:val="left" w:leader="underscore" w:pos="4262"/>
          <w:tab w:val="left" w:leader="underscore" w:pos="5160"/>
          <w:tab w:val="left" w:leader="underscore" w:pos="6600"/>
          <w:tab w:val="left" w:leader="underscore" w:pos="7205"/>
        </w:tabs>
        <w:spacing w:before="24"/>
        <w:rPr>
          <w:rStyle w:val="FontStyle21"/>
          <w:b/>
          <w:sz w:val="24"/>
          <w:szCs w:val="24"/>
        </w:rPr>
      </w:pPr>
    </w:p>
    <w:p w:rsidR="009B3CC3" w:rsidRDefault="009B3CC3" w:rsidP="006873E1">
      <w:pPr>
        <w:pStyle w:val="Style14"/>
        <w:widowControl/>
        <w:tabs>
          <w:tab w:val="left" w:leader="underscore" w:pos="4262"/>
          <w:tab w:val="left" w:leader="underscore" w:pos="5160"/>
          <w:tab w:val="left" w:leader="underscore" w:pos="6600"/>
          <w:tab w:val="left" w:leader="underscore" w:pos="7205"/>
        </w:tabs>
        <w:spacing w:before="24"/>
        <w:rPr>
          <w:rStyle w:val="FontStyle21"/>
          <w:b/>
          <w:sz w:val="24"/>
          <w:szCs w:val="24"/>
        </w:rPr>
      </w:pPr>
    </w:p>
    <w:p w:rsidR="009B3CC3" w:rsidRDefault="009B3CC3" w:rsidP="006873E1">
      <w:pPr>
        <w:pStyle w:val="Style14"/>
        <w:widowControl/>
        <w:tabs>
          <w:tab w:val="left" w:leader="underscore" w:pos="4262"/>
          <w:tab w:val="left" w:leader="underscore" w:pos="5160"/>
          <w:tab w:val="left" w:leader="underscore" w:pos="6600"/>
          <w:tab w:val="left" w:leader="underscore" w:pos="7205"/>
        </w:tabs>
        <w:spacing w:before="24"/>
        <w:rPr>
          <w:rStyle w:val="FontStyle21"/>
          <w:b/>
          <w:sz w:val="24"/>
          <w:szCs w:val="24"/>
        </w:rPr>
      </w:pPr>
    </w:p>
    <w:p w:rsidR="009B3CC3" w:rsidRDefault="009B3CC3" w:rsidP="006873E1">
      <w:pPr>
        <w:pStyle w:val="Style14"/>
        <w:widowControl/>
        <w:tabs>
          <w:tab w:val="left" w:leader="underscore" w:pos="4262"/>
          <w:tab w:val="left" w:leader="underscore" w:pos="5160"/>
          <w:tab w:val="left" w:leader="underscore" w:pos="6600"/>
          <w:tab w:val="left" w:leader="underscore" w:pos="7205"/>
        </w:tabs>
        <w:spacing w:before="24"/>
        <w:rPr>
          <w:rStyle w:val="FontStyle21"/>
          <w:b/>
          <w:sz w:val="24"/>
          <w:szCs w:val="24"/>
        </w:rPr>
      </w:pPr>
    </w:p>
    <w:p w:rsidR="009B3CC3" w:rsidRPr="00EF5B4C" w:rsidRDefault="00C24614" w:rsidP="00F334FB">
      <w:pPr>
        <w:pStyle w:val="Style14"/>
        <w:widowControl/>
        <w:tabs>
          <w:tab w:val="left" w:leader="underscore" w:pos="4262"/>
          <w:tab w:val="left" w:leader="underscore" w:pos="5160"/>
          <w:tab w:val="left" w:leader="underscore" w:pos="6600"/>
          <w:tab w:val="left" w:leader="underscore" w:pos="7205"/>
        </w:tabs>
        <w:spacing w:before="24"/>
        <w:ind w:left="426"/>
        <w:jc w:val="center"/>
        <w:rPr>
          <w:rStyle w:val="FontStyle21"/>
          <w:b/>
          <w:sz w:val="28"/>
          <w:szCs w:val="28"/>
        </w:rPr>
      </w:pPr>
      <w:r>
        <w:rPr>
          <w:rStyle w:val="FontStyle21"/>
          <w:b/>
          <w:sz w:val="28"/>
          <w:szCs w:val="28"/>
        </w:rPr>
        <w:t>Директор</w:t>
      </w:r>
      <w:r w:rsidR="00EF5B4C">
        <w:rPr>
          <w:rStyle w:val="FontStyle21"/>
          <w:b/>
          <w:sz w:val="28"/>
          <w:szCs w:val="28"/>
        </w:rPr>
        <w:t xml:space="preserve"> </w:t>
      </w:r>
      <w:r w:rsidR="009B3CC3" w:rsidRPr="00EF5B4C">
        <w:rPr>
          <w:rStyle w:val="FontStyle21"/>
          <w:b/>
          <w:sz w:val="28"/>
          <w:szCs w:val="28"/>
        </w:rPr>
        <w:t xml:space="preserve">     _________________________       </w:t>
      </w:r>
      <w:r>
        <w:rPr>
          <w:rStyle w:val="FontStyle21"/>
          <w:b/>
          <w:sz w:val="28"/>
          <w:szCs w:val="28"/>
        </w:rPr>
        <w:t xml:space="preserve">А. С. </w:t>
      </w:r>
      <w:proofErr w:type="spellStart"/>
      <w:r>
        <w:rPr>
          <w:rStyle w:val="FontStyle21"/>
          <w:b/>
          <w:sz w:val="28"/>
          <w:szCs w:val="28"/>
        </w:rPr>
        <w:t>Мушинская</w:t>
      </w:r>
      <w:proofErr w:type="spellEnd"/>
    </w:p>
    <w:sectPr w:rsidR="009B3CC3" w:rsidRPr="00EF5B4C" w:rsidSect="006873E1">
      <w:pgSz w:w="11906" w:h="16838"/>
      <w:pgMar w:top="284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B55C1"/>
    <w:multiLevelType w:val="singleLevel"/>
    <w:tmpl w:val="8A9AA0D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7FD"/>
    <w:rsid w:val="00032B60"/>
    <w:rsid w:val="00033FDD"/>
    <w:rsid w:val="00043A0B"/>
    <w:rsid w:val="00055C6B"/>
    <w:rsid w:val="00062BA7"/>
    <w:rsid w:val="00073DC7"/>
    <w:rsid w:val="00083C3A"/>
    <w:rsid w:val="00097632"/>
    <w:rsid w:val="000A30B7"/>
    <w:rsid w:val="000B1EB0"/>
    <w:rsid w:val="00131B48"/>
    <w:rsid w:val="001764FB"/>
    <w:rsid w:val="00182F9B"/>
    <w:rsid w:val="00183450"/>
    <w:rsid w:val="001A3E2B"/>
    <w:rsid w:val="001D7629"/>
    <w:rsid w:val="001F36A8"/>
    <w:rsid w:val="001F55A2"/>
    <w:rsid w:val="00207E8C"/>
    <w:rsid w:val="00233B22"/>
    <w:rsid w:val="00242399"/>
    <w:rsid w:val="00257EEF"/>
    <w:rsid w:val="00263AEC"/>
    <w:rsid w:val="00265A19"/>
    <w:rsid w:val="00283B95"/>
    <w:rsid w:val="0029756B"/>
    <w:rsid w:val="002C6DB8"/>
    <w:rsid w:val="002E466D"/>
    <w:rsid w:val="00301FE6"/>
    <w:rsid w:val="00317548"/>
    <w:rsid w:val="00382F63"/>
    <w:rsid w:val="003A0CE4"/>
    <w:rsid w:val="003C588A"/>
    <w:rsid w:val="003C78C3"/>
    <w:rsid w:val="003D1028"/>
    <w:rsid w:val="00404C80"/>
    <w:rsid w:val="00432F79"/>
    <w:rsid w:val="00457C28"/>
    <w:rsid w:val="00467FE6"/>
    <w:rsid w:val="0047635D"/>
    <w:rsid w:val="00480474"/>
    <w:rsid w:val="00484EDA"/>
    <w:rsid w:val="004D3C38"/>
    <w:rsid w:val="004F5276"/>
    <w:rsid w:val="005046C0"/>
    <w:rsid w:val="0053330D"/>
    <w:rsid w:val="00547A1A"/>
    <w:rsid w:val="0055221E"/>
    <w:rsid w:val="0056453B"/>
    <w:rsid w:val="00587BEF"/>
    <w:rsid w:val="005A4B49"/>
    <w:rsid w:val="005B7F07"/>
    <w:rsid w:val="005C34A6"/>
    <w:rsid w:val="005D209F"/>
    <w:rsid w:val="005F7E21"/>
    <w:rsid w:val="00630B66"/>
    <w:rsid w:val="006536CF"/>
    <w:rsid w:val="006873E1"/>
    <w:rsid w:val="006F2BF2"/>
    <w:rsid w:val="006F4120"/>
    <w:rsid w:val="0071604C"/>
    <w:rsid w:val="0072153B"/>
    <w:rsid w:val="00777107"/>
    <w:rsid w:val="007771D9"/>
    <w:rsid w:val="007850B9"/>
    <w:rsid w:val="0078685C"/>
    <w:rsid w:val="007B2DC6"/>
    <w:rsid w:val="007B74C4"/>
    <w:rsid w:val="007D22A6"/>
    <w:rsid w:val="007E7824"/>
    <w:rsid w:val="007F0400"/>
    <w:rsid w:val="007F4B65"/>
    <w:rsid w:val="007F62D0"/>
    <w:rsid w:val="00825036"/>
    <w:rsid w:val="00872007"/>
    <w:rsid w:val="008830DB"/>
    <w:rsid w:val="00884D93"/>
    <w:rsid w:val="008E31AC"/>
    <w:rsid w:val="00935776"/>
    <w:rsid w:val="009824A8"/>
    <w:rsid w:val="00984ED8"/>
    <w:rsid w:val="009B3CC3"/>
    <w:rsid w:val="009C0B4F"/>
    <w:rsid w:val="009D416F"/>
    <w:rsid w:val="009E2516"/>
    <w:rsid w:val="00A123C0"/>
    <w:rsid w:val="00A15EA7"/>
    <w:rsid w:val="00A444E1"/>
    <w:rsid w:val="00A64EE4"/>
    <w:rsid w:val="00A71F06"/>
    <w:rsid w:val="00A95E27"/>
    <w:rsid w:val="00AD1EFC"/>
    <w:rsid w:val="00AD2AA0"/>
    <w:rsid w:val="00AF365A"/>
    <w:rsid w:val="00B10E94"/>
    <w:rsid w:val="00B4302B"/>
    <w:rsid w:val="00B7354E"/>
    <w:rsid w:val="00BA4D04"/>
    <w:rsid w:val="00BA7E0B"/>
    <w:rsid w:val="00BE07D4"/>
    <w:rsid w:val="00BE1E33"/>
    <w:rsid w:val="00BE54EE"/>
    <w:rsid w:val="00BF0354"/>
    <w:rsid w:val="00BF7A3C"/>
    <w:rsid w:val="00C02822"/>
    <w:rsid w:val="00C24614"/>
    <w:rsid w:val="00C3375E"/>
    <w:rsid w:val="00C543CF"/>
    <w:rsid w:val="00C756C3"/>
    <w:rsid w:val="00CC6862"/>
    <w:rsid w:val="00CF0588"/>
    <w:rsid w:val="00D00FA4"/>
    <w:rsid w:val="00D069CA"/>
    <w:rsid w:val="00D16D0D"/>
    <w:rsid w:val="00D21979"/>
    <w:rsid w:val="00D3372D"/>
    <w:rsid w:val="00DB4B82"/>
    <w:rsid w:val="00DE276A"/>
    <w:rsid w:val="00E01398"/>
    <w:rsid w:val="00E05E95"/>
    <w:rsid w:val="00E060C2"/>
    <w:rsid w:val="00E172A8"/>
    <w:rsid w:val="00E17472"/>
    <w:rsid w:val="00E30435"/>
    <w:rsid w:val="00E515D9"/>
    <w:rsid w:val="00E56AC0"/>
    <w:rsid w:val="00E62B26"/>
    <w:rsid w:val="00E670BE"/>
    <w:rsid w:val="00E86B70"/>
    <w:rsid w:val="00EA0417"/>
    <w:rsid w:val="00EB5890"/>
    <w:rsid w:val="00EC4E43"/>
    <w:rsid w:val="00EF5B4C"/>
    <w:rsid w:val="00F240D9"/>
    <w:rsid w:val="00F334FB"/>
    <w:rsid w:val="00F5170E"/>
    <w:rsid w:val="00F557D8"/>
    <w:rsid w:val="00FC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8276385-6769-DE43-823E-48BD7146F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9C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C57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C57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FC57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C57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FC57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FC57FD"/>
    <w:pPr>
      <w:widowControl w:val="0"/>
      <w:autoSpaceDE w:val="0"/>
      <w:autoSpaceDN w:val="0"/>
      <w:adjustRightInd w:val="0"/>
      <w:spacing w:after="0" w:line="41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FC57F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9">
    <w:name w:val="Font Style19"/>
    <w:uiPriority w:val="99"/>
    <w:rsid w:val="00FC57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uiPriority w:val="99"/>
    <w:rsid w:val="00FC57FD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uiPriority w:val="99"/>
    <w:rsid w:val="00FC57FD"/>
    <w:rPr>
      <w:rFonts w:ascii="Times New Roman" w:hAnsi="Times New Roman" w:cs="Times New Roman"/>
      <w:sz w:val="22"/>
      <w:szCs w:val="22"/>
    </w:rPr>
  </w:style>
  <w:style w:type="character" w:styleId="a3">
    <w:name w:val="Hyperlink"/>
    <w:uiPriority w:val="99"/>
    <w:unhideWhenUsed/>
    <w:rsid w:val="001F36A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6DB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2C6DB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F7A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 Spacing"/>
    <w:uiPriority w:val="1"/>
    <w:qFormat/>
    <w:rsid w:val="00825036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43504-520D-418A-8ACA-EABFF0FBB7C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cp:lastModifiedBy>Ирина Уварчева</cp:lastModifiedBy>
  <cp:revision>2</cp:revision>
  <cp:lastPrinted>2021-07-22T05:59:00Z</cp:lastPrinted>
  <dcterms:created xsi:type="dcterms:W3CDTF">2021-07-22T04:38:00Z</dcterms:created>
  <dcterms:modified xsi:type="dcterms:W3CDTF">2021-07-22T04:38:00Z</dcterms:modified>
</cp:coreProperties>
</file>